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81" w:rsidRDefault="00B02281" w:rsidP="00686E2E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5954"/>
        <w:rPr>
          <w:sz w:val="24"/>
          <w:szCs w:val="24"/>
        </w:rPr>
      </w:pPr>
    </w:p>
    <w:p w:rsidR="00B02281" w:rsidRPr="00876E58" w:rsidRDefault="00B02281" w:rsidP="00B02281">
      <w:pPr>
        <w:pStyle w:val="af2"/>
        <w:ind w:left="5954"/>
        <w:rPr>
          <w:sz w:val="24"/>
          <w:szCs w:val="24"/>
        </w:rPr>
      </w:pPr>
      <w:r w:rsidRPr="00876E58">
        <w:rPr>
          <w:sz w:val="24"/>
          <w:szCs w:val="24"/>
        </w:rPr>
        <w:t xml:space="preserve">Приложение № 2 </w:t>
      </w:r>
    </w:p>
    <w:p w:rsidR="00B02281" w:rsidRPr="00673BFA" w:rsidRDefault="00B02281" w:rsidP="00B02281">
      <w:pPr>
        <w:pStyle w:val="af2"/>
        <w:ind w:left="5954"/>
        <w:jc w:val="left"/>
        <w:rPr>
          <w:sz w:val="24"/>
          <w:szCs w:val="24"/>
        </w:rPr>
      </w:pPr>
      <w:r w:rsidRPr="00876E58">
        <w:rPr>
          <w:sz w:val="24"/>
          <w:szCs w:val="24"/>
        </w:rPr>
        <w:t>к Акту</w:t>
      </w:r>
      <w:r>
        <w:rPr>
          <w:sz w:val="24"/>
          <w:szCs w:val="24"/>
        </w:rPr>
        <w:t xml:space="preserve"> 23-131</w:t>
      </w:r>
    </w:p>
    <w:p w:rsidR="00B02281" w:rsidRPr="001669CE" w:rsidRDefault="00B02281" w:rsidP="00B02281">
      <w:pPr>
        <w:rPr>
          <w:rFonts w:ascii="Times New Roman" w:hAnsi="Times New Roman"/>
          <w:b/>
        </w:rPr>
      </w:pPr>
    </w:p>
    <w:p w:rsidR="00B02281" w:rsidRPr="001669CE" w:rsidRDefault="00B02281" w:rsidP="00B02281">
      <w:pPr>
        <w:ind w:firstLine="709"/>
        <w:jc w:val="center"/>
        <w:rPr>
          <w:rFonts w:ascii="Times New Roman" w:hAnsi="Times New Roman"/>
          <w:b/>
        </w:rPr>
      </w:pPr>
      <w:r w:rsidRPr="001669CE">
        <w:rPr>
          <w:rFonts w:ascii="Times New Roman" w:hAnsi="Times New Roman"/>
          <w:b/>
        </w:rPr>
        <w:t xml:space="preserve">Оборудование учебного кабинета № </w:t>
      </w:r>
      <w:r>
        <w:rPr>
          <w:rFonts w:ascii="Times New Roman" w:hAnsi="Times New Roman"/>
          <w:b/>
        </w:rPr>
        <w:t>6</w:t>
      </w:r>
      <w:r w:rsidRPr="001669CE">
        <w:rPr>
          <w:rFonts w:ascii="Times New Roman" w:hAnsi="Times New Roman"/>
          <w:b/>
        </w:rPr>
        <w:t xml:space="preserve">  по адресу осуществления образовательной деятельности: РФ, Краснодарский край, г.Темрюк, ул. Бувина, д.2, Литер К,к,к1</w:t>
      </w:r>
    </w:p>
    <w:p w:rsidR="00B02281" w:rsidRDefault="00B02281" w:rsidP="00B02281">
      <w:pPr>
        <w:ind w:firstLine="709"/>
        <w:jc w:val="center"/>
        <w:rPr>
          <w:rFonts w:ascii="Times New Roman" w:hAnsi="Times New Roman"/>
        </w:rPr>
      </w:pPr>
      <w:r w:rsidRPr="001669CE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                 категории «В»</w:t>
      </w:r>
    </w:p>
    <w:tbl>
      <w:tblPr>
        <w:tblStyle w:val="afd"/>
        <w:tblW w:w="0" w:type="auto"/>
        <w:tblLayout w:type="fixed"/>
        <w:tblLook w:val="04A0"/>
      </w:tblPr>
      <w:tblGrid>
        <w:gridCol w:w="5778"/>
        <w:gridCol w:w="1235"/>
        <w:gridCol w:w="1175"/>
        <w:gridCol w:w="1383"/>
      </w:tblGrid>
      <w:tr w:rsidR="00B0768E" w:rsidTr="00B0768E">
        <w:tc>
          <w:tcPr>
            <w:tcW w:w="5778" w:type="dxa"/>
            <w:tcBorders>
              <w:bottom w:val="single" w:sz="4" w:space="0" w:color="auto"/>
            </w:tcBorders>
          </w:tcPr>
          <w:p w:rsidR="00B0768E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B0768E" w:rsidRPr="000E57E4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768E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B0768E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B0768E" w:rsidRPr="000E57E4" w:rsidRDefault="00B0768E" w:rsidP="00B0768E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768E" w:rsidTr="00172DA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ренажер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УТС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етское удерживающее устройство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ягово-сцепное устройство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Экран (монитор, электронная доска)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агнитная доска со схемой населенного пункт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Дорожная разметка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познавательные и регистрационные знак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lastRenderedPageBreak/>
              <w:t>Сигналы регулировщика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Расположение транспортных средств на проезжей части Скорость движения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гон, опережение, встречный разъезд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становка и стоянка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через железнодорожные пути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по автомагистралям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в жилых зонах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еревозка груз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ДТП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нфликтные ситуации в дорожном движени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Факторы риска при вождении автомобиля</w:t>
            </w:r>
          </w:p>
          <w:p w:rsid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433F" w:rsidRPr="00B0768E" w:rsidRDefault="00D2433F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ы управления транспортными средствами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ложные дорожные услов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иды и причины ДТП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ипичные опасные ситуаци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ложные метеоуслов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вижение в темное время суток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осадка водителя за рулем. Экипировка водите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Способы торможения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Тормозной и остановочный путь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фессиональная надежность водите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Безопасное прохождение поворот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Безопасность пешеходов и велосипедист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ипичные ошибки пешеход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лассификация автомобиле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автомоби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узов автомобиля, системы пассивной безопасност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lastRenderedPageBreak/>
              <w:t>Общее устройство и принцип работы двигател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ередняя и задняя подвески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нструкции и маркировка автомобильных шин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генератор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лассификация прицепов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Общее устройство прицепа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Виды подвесок, применяемых на прицепах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Электрооборудование прицепа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Устройство узла сцепки и тягово-сцепного устройства 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433F" w:rsidRPr="00B0768E" w:rsidRDefault="00D2433F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и выполнение грузовых перевозок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м.м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768E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ый стенд </w:t>
            </w:r>
          </w:p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B0768E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B0768E">
              <w:rPr>
                <w:rFonts w:ascii="Times New Roman" w:hAnsi="Times New Roman"/>
                <w:sz w:val="24"/>
                <w:szCs w:val="24"/>
              </w:rPr>
              <w:t>. № 2300-1 «О защите прав потребителей»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опия лицензии с соответствующим приложением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Расписание занятий (на каждую учебную группу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B0768E" w:rsidRPr="00B0768E" w:rsidRDefault="00B0768E" w:rsidP="00B076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Книга жалоб и предложений</w:t>
            </w:r>
          </w:p>
          <w:p w:rsidR="00B0768E" w:rsidRPr="00B0768E" w:rsidRDefault="00B0768E" w:rsidP="00B07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B0768E" w:rsidTr="00172DA2">
        <w:trPr>
          <w:trHeight w:val="3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rPr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8E" w:rsidRPr="00B0768E" w:rsidRDefault="00B0768E" w:rsidP="00B076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8E"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</w:tbl>
    <w:p w:rsidR="00B02281" w:rsidRDefault="00B02281" w:rsidP="00B02281">
      <w:pPr>
        <w:rPr>
          <w:rFonts w:ascii="Times New Roman" w:hAnsi="Times New Roman"/>
          <w:sz w:val="28"/>
          <w:szCs w:val="28"/>
        </w:rPr>
      </w:pPr>
    </w:p>
    <w:p w:rsidR="00D2433F" w:rsidRDefault="00D2433F" w:rsidP="00B02281">
      <w:pPr>
        <w:rPr>
          <w:rFonts w:ascii="Times New Roman" w:hAnsi="Times New Roman"/>
          <w:sz w:val="28"/>
          <w:szCs w:val="28"/>
        </w:rPr>
      </w:pPr>
    </w:p>
    <w:p w:rsidR="00D2433F" w:rsidRDefault="00D2433F" w:rsidP="00B02281">
      <w:pPr>
        <w:rPr>
          <w:rFonts w:ascii="Times New Roman" w:hAnsi="Times New Roman"/>
          <w:sz w:val="28"/>
          <w:szCs w:val="28"/>
        </w:rPr>
      </w:pPr>
    </w:p>
    <w:p w:rsidR="00D2433F" w:rsidRPr="000E57E4" w:rsidRDefault="00D2433F" w:rsidP="00B02281">
      <w:pPr>
        <w:rPr>
          <w:rFonts w:ascii="Times New Roman" w:hAnsi="Times New Roman"/>
          <w:sz w:val="28"/>
          <w:szCs w:val="28"/>
        </w:rPr>
      </w:pPr>
    </w:p>
    <w:p w:rsidR="00B02281" w:rsidRPr="000E57E4" w:rsidRDefault="00B02281" w:rsidP="00B02281">
      <w:pPr>
        <w:jc w:val="center"/>
        <w:rPr>
          <w:rFonts w:ascii="Times New Roman" w:hAnsi="Times New Roman"/>
          <w:sz w:val="28"/>
          <w:szCs w:val="28"/>
        </w:rPr>
      </w:pPr>
      <w:r w:rsidRPr="000E57E4">
        <w:rPr>
          <w:rFonts w:ascii="Times New Roman" w:hAnsi="Times New Roman"/>
          <w:sz w:val="28"/>
          <w:szCs w:val="28"/>
        </w:rPr>
        <w:lastRenderedPageBreak/>
        <w:t>Перечень материалов по предмету «Первая помощь при дор</w:t>
      </w:r>
      <w:r>
        <w:rPr>
          <w:rFonts w:ascii="Times New Roman" w:hAnsi="Times New Roman"/>
          <w:sz w:val="28"/>
          <w:szCs w:val="28"/>
        </w:rPr>
        <w:t>ожно-транспортном происшествии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6"/>
        <w:gridCol w:w="1281"/>
        <w:gridCol w:w="708"/>
        <w:gridCol w:w="1418"/>
      </w:tblGrid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Единица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Наличие</w:t>
            </w: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о-наглядные пособия </w:t>
            </w:r>
            <w:r w:rsidRPr="000E57E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Учебные пособия по первой помощи пострадавшим в дорожно-</w:t>
            </w:r>
            <w:r w:rsidRPr="000E57E4">
              <w:rPr>
                <w:rFonts w:ascii="Times New Roman" w:hAnsi="Times New Roman"/>
              </w:rPr>
              <w:lastRenderedPageBreak/>
              <w:t>транспортных происшествиях для водителей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8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Учебные </w:t>
            </w:r>
            <w:r w:rsidRPr="000E57E4">
              <w:rPr>
                <w:rFonts w:ascii="Times New Roman" w:hAnsi="Times New Roman"/>
              </w:rPr>
              <w:lastRenderedPageBreak/>
              <w:t xml:space="preserve">пособия. 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идеофильмы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плакаты</w:t>
            </w:r>
          </w:p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</w:p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02281" w:rsidRPr="000E57E4" w:rsidTr="00B0768E">
        <w:tc>
          <w:tcPr>
            <w:tcW w:w="9923" w:type="dxa"/>
            <w:gridSpan w:val="4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  <w:tr w:rsidR="00B02281" w:rsidRPr="000E57E4" w:rsidTr="00B0768E">
        <w:tc>
          <w:tcPr>
            <w:tcW w:w="6516" w:type="dxa"/>
          </w:tcPr>
          <w:p w:rsidR="00B02281" w:rsidRPr="000E57E4" w:rsidRDefault="00B02281" w:rsidP="00B02281">
            <w:pPr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B02281" w:rsidRPr="000E57E4" w:rsidRDefault="00B02281" w:rsidP="00B02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B02281" w:rsidRPr="000E57E4" w:rsidRDefault="00B02281" w:rsidP="00B02281">
            <w:pPr>
              <w:jc w:val="center"/>
              <w:rPr>
                <w:rFonts w:ascii="Times New Roman" w:hAnsi="Times New Roman"/>
              </w:rPr>
            </w:pPr>
            <w:r w:rsidRPr="000E57E4">
              <w:rPr>
                <w:rFonts w:ascii="Times New Roman" w:hAnsi="Times New Roman"/>
              </w:rPr>
              <w:t>В наличии</w:t>
            </w:r>
          </w:p>
        </w:tc>
      </w:tr>
    </w:tbl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2281" w:rsidRDefault="00B02281" w:rsidP="00B02281">
      <w:pPr>
        <w:pStyle w:val="af2"/>
        <w:ind w:left="0"/>
        <w:jc w:val="left"/>
        <w:rPr>
          <w:sz w:val="24"/>
          <w:szCs w:val="24"/>
        </w:rPr>
      </w:pPr>
    </w:p>
    <w:p w:rsidR="00B0768E" w:rsidRDefault="00B0768E" w:rsidP="00B02281">
      <w:pPr>
        <w:pStyle w:val="af2"/>
        <w:ind w:left="0"/>
        <w:jc w:val="left"/>
        <w:rPr>
          <w:sz w:val="24"/>
          <w:szCs w:val="24"/>
        </w:rPr>
      </w:pPr>
    </w:p>
    <w:sectPr w:rsidR="00B0768E" w:rsidSect="003E3F8E"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6B" w:rsidRDefault="00E9386B" w:rsidP="00717787">
      <w:pPr>
        <w:spacing w:after="0" w:line="240" w:lineRule="auto"/>
      </w:pPr>
      <w:r>
        <w:separator/>
      </w:r>
    </w:p>
  </w:endnote>
  <w:endnote w:type="continuationSeparator" w:id="1">
    <w:p w:rsidR="00E9386B" w:rsidRDefault="00E9386B" w:rsidP="0071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6B" w:rsidRDefault="00E9386B" w:rsidP="00717787">
      <w:pPr>
        <w:spacing w:after="0" w:line="240" w:lineRule="auto"/>
      </w:pPr>
      <w:r>
        <w:separator/>
      </w:r>
    </w:p>
  </w:footnote>
  <w:footnote w:type="continuationSeparator" w:id="1">
    <w:p w:rsidR="00E9386B" w:rsidRDefault="00E9386B" w:rsidP="00717787">
      <w:pPr>
        <w:spacing w:after="0" w:line="240" w:lineRule="auto"/>
      </w:pPr>
      <w:r>
        <w:continuationSeparator/>
      </w:r>
    </w:p>
  </w:footnote>
  <w:footnote w:id="2">
    <w:p w:rsidR="00A133EE" w:rsidRDefault="00A133EE" w:rsidP="00B02281">
      <w:pPr>
        <w:pStyle w:val="a4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F33C5"/>
    <w:multiLevelType w:val="multilevel"/>
    <w:tmpl w:val="ACF26032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B1D3D1B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00714EC"/>
    <w:multiLevelType w:val="hybridMultilevel"/>
    <w:tmpl w:val="39E4356C"/>
    <w:lvl w:ilvl="0" w:tplc="00DC4BEE">
      <w:start w:val="9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95DA1"/>
    <w:multiLevelType w:val="hybridMultilevel"/>
    <w:tmpl w:val="5C42CD80"/>
    <w:lvl w:ilvl="0" w:tplc="FD8A5D36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7074CF"/>
    <w:multiLevelType w:val="multilevel"/>
    <w:tmpl w:val="135AE9D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32A0B67"/>
    <w:multiLevelType w:val="multilevel"/>
    <w:tmpl w:val="ACF2603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DF7"/>
    <w:rsid w:val="0000393B"/>
    <w:rsid w:val="00026B5F"/>
    <w:rsid w:val="00031173"/>
    <w:rsid w:val="00031F90"/>
    <w:rsid w:val="0004611C"/>
    <w:rsid w:val="00087009"/>
    <w:rsid w:val="000924D9"/>
    <w:rsid w:val="000B2AD3"/>
    <w:rsid w:val="000E57E4"/>
    <w:rsid w:val="000F1980"/>
    <w:rsid w:val="000F596B"/>
    <w:rsid w:val="001122F8"/>
    <w:rsid w:val="001317AA"/>
    <w:rsid w:val="00132098"/>
    <w:rsid w:val="00143AF9"/>
    <w:rsid w:val="00144BB8"/>
    <w:rsid w:val="001544ED"/>
    <w:rsid w:val="00160331"/>
    <w:rsid w:val="001669CE"/>
    <w:rsid w:val="00172DA2"/>
    <w:rsid w:val="00190220"/>
    <w:rsid w:val="001B64C2"/>
    <w:rsid w:val="001C28CF"/>
    <w:rsid w:val="001D2AFE"/>
    <w:rsid w:val="001D5D59"/>
    <w:rsid w:val="00230E53"/>
    <w:rsid w:val="00240373"/>
    <w:rsid w:val="00243711"/>
    <w:rsid w:val="00255A87"/>
    <w:rsid w:val="002779D5"/>
    <w:rsid w:val="002813F0"/>
    <w:rsid w:val="00291394"/>
    <w:rsid w:val="00291C5D"/>
    <w:rsid w:val="00300100"/>
    <w:rsid w:val="003308EA"/>
    <w:rsid w:val="00343826"/>
    <w:rsid w:val="00373369"/>
    <w:rsid w:val="00393EAF"/>
    <w:rsid w:val="00397CE5"/>
    <w:rsid w:val="003A3274"/>
    <w:rsid w:val="003A60D1"/>
    <w:rsid w:val="003D2C82"/>
    <w:rsid w:val="003E0CF9"/>
    <w:rsid w:val="003E3F8E"/>
    <w:rsid w:val="004025F8"/>
    <w:rsid w:val="004168D7"/>
    <w:rsid w:val="00460316"/>
    <w:rsid w:val="00487E6E"/>
    <w:rsid w:val="00496E5C"/>
    <w:rsid w:val="004A36A1"/>
    <w:rsid w:val="004B681B"/>
    <w:rsid w:val="004C3045"/>
    <w:rsid w:val="004E24E1"/>
    <w:rsid w:val="005067C5"/>
    <w:rsid w:val="00511870"/>
    <w:rsid w:val="005562C5"/>
    <w:rsid w:val="00562D8A"/>
    <w:rsid w:val="00572BFD"/>
    <w:rsid w:val="005750D6"/>
    <w:rsid w:val="00576CEC"/>
    <w:rsid w:val="005A53F0"/>
    <w:rsid w:val="005C4D99"/>
    <w:rsid w:val="005E0142"/>
    <w:rsid w:val="005F1EFC"/>
    <w:rsid w:val="005F4DCE"/>
    <w:rsid w:val="0061450D"/>
    <w:rsid w:val="00616627"/>
    <w:rsid w:val="0064438F"/>
    <w:rsid w:val="00686E2E"/>
    <w:rsid w:val="006A09A7"/>
    <w:rsid w:val="006F5976"/>
    <w:rsid w:val="00715C1F"/>
    <w:rsid w:val="00717787"/>
    <w:rsid w:val="00722A3A"/>
    <w:rsid w:val="00734EA2"/>
    <w:rsid w:val="0075292A"/>
    <w:rsid w:val="007544AA"/>
    <w:rsid w:val="007634B3"/>
    <w:rsid w:val="007D214D"/>
    <w:rsid w:val="00803CD2"/>
    <w:rsid w:val="00807738"/>
    <w:rsid w:val="00815B35"/>
    <w:rsid w:val="00873B10"/>
    <w:rsid w:val="008D71D8"/>
    <w:rsid w:val="009224FD"/>
    <w:rsid w:val="009659D9"/>
    <w:rsid w:val="009A669E"/>
    <w:rsid w:val="009A77F3"/>
    <w:rsid w:val="009C3FDB"/>
    <w:rsid w:val="009D549F"/>
    <w:rsid w:val="009E0531"/>
    <w:rsid w:val="009E57C6"/>
    <w:rsid w:val="00A0025C"/>
    <w:rsid w:val="00A133EE"/>
    <w:rsid w:val="00A23246"/>
    <w:rsid w:val="00A250AB"/>
    <w:rsid w:val="00A531CF"/>
    <w:rsid w:val="00AA64C2"/>
    <w:rsid w:val="00AB34C2"/>
    <w:rsid w:val="00AD2AF4"/>
    <w:rsid w:val="00B02281"/>
    <w:rsid w:val="00B071A9"/>
    <w:rsid w:val="00B0768E"/>
    <w:rsid w:val="00B72485"/>
    <w:rsid w:val="00B73AEC"/>
    <w:rsid w:val="00B74926"/>
    <w:rsid w:val="00B81FE5"/>
    <w:rsid w:val="00B91DF7"/>
    <w:rsid w:val="00BD45FE"/>
    <w:rsid w:val="00BD4AE2"/>
    <w:rsid w:val="00BE327C"/>
    <w:rsid w:val="00BE5214"/>
    <w:rsid w:val="00C07E0B"/>
    <w:rsid w:val="00C26648"/>
    <w:rsid w:val="00C57952"/>
    <w:rsid w:val="00C738E0"/>
    <w:rsid w:val="00C76308"/>
    <w:rsid w:val="00C94238"/>
    <w:rsid w:val="00D2433F"/>
    <w:rsid w:val="00D35DF1"/>
    <w:rsid w:val="00DE1D52"/>
    <w:rsid w:val="00DE5C03"/>
    <w:rsid w:val="00E26F43"/>
    <w:rsid w:val="00E701BD"/>
    <w:rsid w:val="00E9386B"/>
    <w:rsid w:val="00EC57B1"/>
    <w:rsid w:val="00EE24E4"/>
    <w:rsid w:val="00F40061"/>
    <w:rsid w:val="00F71D5A"/>
    <w:rsid w:val="00F93B1D"/>
    <w:rsid w:val="00FC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Символ сноски"/>
    <w:rsid w:val="00EC57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78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F596B"/>
    <w:pPr>
      <w:spacing w:before="100" w:beforeAutospacing="1" w:after="100" w:afterAutospacing="1" w:line="360" w:lineRule="atLeast"/>
      <w:outlineLvl w:val="0"/>
    </w:pPr>
    <w:rPr>
      <w:rFonts w:ascii="Times New Roman" w:eastAsia="Times New Roman" w:hAnsi="Times New Roman"/>
      <w:b/>
      <w:bCs/>
      <w:color w:val="000606"/>
      <w:kern w:val="36"/>
      <w:sz w:val="60"/>
      <w:szCs w:val="60"/>
      <w:lang w:eastAsia="ru-RU"/>
    </w:rPr>
  </w:style>
  <w:style w:type="paragraph" w:styleId="2">
    <w:name w:val="heading 2"/>
    <w:basedOn w:val="Standard"/>
    <w:next w:val="Standard"/>
    <w:link w:val="20"/>
    <w:qFormat/>
    <w:rsid w:val="00B73AEC"/>
    <w:pPr>
      <w:keepNext/>
      <w:jc w:val="center"/>
      <w:outlineLvl w:val="1"/>
    </w:pPr>
    <w:rPr>
      <w:b/>
      <w:bCs/>
    </w:rPr>
  </w:style>
  <w:style w:type="paragraph" w:styleId="3">
    <w:name w:val="heading 3"/>
    <w:basedOn w:val="Standard"/>
    <w:next w:val="Standard"/>
    <w:link w:val="30"/>
    <w:qFormat/>
    <w:rsid w:val="00B73AEC"/>
    <w:pPr>
      <w:keepNext/>
      <w:outlineLvl w:val="2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7787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177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7177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7787"/>
    <w:pPr>
      <w:ind w:left="720"/>
      <w:contextualSpacing/>
    </w:pPr>
  </w:style>
  <w:style w:type="character" w:customStyle="1" w:styleId="a7">
    <w:name w:val="сноска Знак"/>
    <w:link w:val="a8"/>
    <w:locked/>
    <w:rsid w:val="007177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носка"/>
    <w:basedOn w:val="a4"/>
    <w:link w:val="a7"/>
    <w:qFormat/>
    <w:rsid w:val="00717787"/>
    <w:rPr>
      <w:sz w:val="16"/>
      <w:szCs w:val="16"/>
      <w:lang w:val="x-none" w:eastAsia="x-none"/>
    </w:rPr>
  </w:style>
  <w:style w:type="character" w:styleId="a9">
    <w:name w:val="footnote reference"/>
    <w:uiPriority w:val="99"/>
    <w:semiHidden/>
    <w:unhideWhenUsed/>
    <w:rsid w:val="0071778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F596B"/>
    <w:rPr>
      <w:rFonts w:ascii="Times New Roman" w:eastAsia="Times New Roman" w:hAnsi="Times New Roman" w:cs="Times New Roman"/>
      <w:b/>
      <w:bCs/>
      <w:color w:val="000606"/>
      <w:kern w:val="36"/>
      <w:sz w:val="60"/>
      <w:szCs w:val="60"/>
      <w:lang w:eastAsia="ru-RU"/>
    </w:rPr>
  </w:style>
  <w:style w:type="paragraph" w:customStyle="1" w:styleId="inside">
    <w:name w:val="inside"/>
    <w:basedOn w:val="a"/>
    <w:uiPriority w:val="99"/>
    <w:rsid w:val="000F5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3AEC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B73AEC"/>
    <w:rPr>
      <w:rFonts w:ascii="Bookman Old Style" w:eastAsia="Times New Roman" w:hAnsi="Bookman Old Style" w:cs="Bookman Old Style"/>
      <w:kern w:val="3"/>
      <w:sz w:val="28"/>
      <w:szCs w:val="24"/>
      <w:lang w:eastAsia="zh-CN"/>
    </w:rPr>
  </w:style>
  <w:style w:type="paragraph" w:customStyle="1" w:styleId="Standard">
    <w:name w:val="Standard"/>
    <w:rsid w:val="00B73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B73AEC"/>
    <w:pPr>
      <w:jc w:val="center"/>
    </w:pPr>
    <w:rPr>
      <w:rFonts w:ascii="Bookman Old Style" w:hAnsi="Bookman Old Style" w:cs="Bookman Old Style"/>
      <w:b/>
      <w:bCs/>
      <w:sz w:val="32"/>
    </w:rPr>
  </w:style>
  <w:style w:type="paragraph" w:customStyle="1" w:styleId="Textbody">
    <w:name w:val="Text body"/>
    <w:basedOn w:val="Standard"/>
    <w:rsid w:val="00B73AEC"/>
    <w:pPr>
      <w:jc w:val="center"/>
    </w:pPr>
    <w:rPr>
      <w:sz w:val="20"/>
    </w:rPr>
  </w:style>
  <w:style w:type="paragraph" w:styleId="aa">
    <w:name w:val="List"/>
    <w:basedOn w:val="Textbody"/>
    <w:rsid w:val="00B73AEC"/>
    <w:rPr>
      <w:rFonts w:cs="Mangal"/>
    </w:rPr>
  </w:style>
  <w:style w:type="paragraph" w:styleId="ab">
    <w:name w:val="caption"/>
    <w:basedOn w:val="Standard"/>
    <w:rsid w:val="00B73A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73AEC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B73AEC"/>
    <w:pPr>
      <w:ind w:left="1260"/>
      <w:jc w:val="both"/>
    </w:pPr>
  </w:style>
  <w:style w:type="paragraph" w:customStyle="1" w:styleId="ConsNormal">
    <w:name w:val="ConsNormal"/>
    <w:rsid w:val="00B73AEC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kern w:val="3"/>
      <w:sz w:val="16"/>
      <w:szCs w:val="20"/>
      <w:lang w:eastAsia="zh-CN"/>
    </w:rPr>
  </w:style>
  <w:style w:type="paragraph" w:styleId="ac">
    <w:name w:val="footer"/>
    <w:basedOn w:val="Standard"/>
    <w:link w:val="ad"/>
    <w:rsid w:val="00B73A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e">
    <w:name w:val="header"/>
    <w:basedOn w:val="Standard"/>
    <w:link w:val="af"/>
    <w:rsid w:val="00B73AEC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basedOn w:val="a0"/>
    <w:link w:val="ae"/>
    <w:rsid w:val="00B73AEC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0">
    <w:name w:val="Balloon Text"/>
    <w:basedOn w:val="Standard"/>
    <w:link w:val="af1"/>
    <w:uiPriority w:val="99"/>
    <w:rsid w:val="00B73A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73AEC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Footnote">
    <w:name w:val="Footnote"/>
    <w:basedOn w:val="Standard"/>
    <w:rsid w:val="00B73AEC"/>
    <w:rPr>
      <w:sz w:val="20"/>
      <w:szCs w:val="20"/>
    </w:rPr>
  </w:style>
  <w:style w:type="paragraph" w:customStyle="1" w:styleId="af2">
    <w:name w:val="приложение"/>
    <w:basedOn w:val="Standard"/>
    <w:qFormat/>
    <w:rsid w:val="00B73AEC"/>
    <w:pPr>
      <w:ind w:left="5040"/>
      <w:jc w:val="center"/>
    </w:pPr>
    <w:rPr>
      <w:rFonts w:eastAsia="Calibri"/>
      <w:sz w:val="28"/>
      <w:szCs w:val="28"/>
    </w:rPr>
  </w:style>
  <w:style w:type="paragraph" w:customStyle="1" w:styleId="Endnote">
    <w:name w:val="Endnote"/>
    <w:basedOn w:val="Standard"/>
    <w:rsid w:val="00B73AEC"/>
    <w:rPr>
      <w:sz w:val="20"/>
      <w:szCs w:val="20"/>
    </w:rPr>
  </w:style>
  <w:style w:type="paragraph" w:customStyle="1" w:styleId="TableContents">
    <w:name w:val="Table Contents"/>
    <w:basedOn w:val="Standard"/>
    <w:rsid w:val="00B73AEC"/>
    <w:pPr>
      <w:suppressLineNumbers/>
    </w:pPr>
  </w:style>
  <w:style w:type="paragraph" w:customStyle="1" w:styleId="TableHeading">
    <w:name w:val="Table Heading"/>
    <w:basedOn w:val="TableContents"/>
    <w:rsid w:val="00B73AEC"/>
    <w:pPr>
      <w:jc w:val="center"/>
    </w:pPr>
    <w:rPr>
      <w:b/>
      <w:bCs/>
    </w:rPr>
  </w:style>
  <w:style w:type="paragraph" w:customStyle="1" w:styleId="ConsPlusNormal">
    <w:name w:val="ConsPlusNormal"/>
    <w:rsid w:val="00B73A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 w:bidi="hi-IN"/>
    </w:rPr>
  </w:style>
  <w:style w:type="character" w:customStyle="1" w:styleId="Absatz-Standardschriftart">
    <w:name w:val="Absatz-Standardschriftart"/>
    <w:rsid w:val="00B73AEC"/>
  </w:style>
  <w:style w:type="character" w:styleId="af3">
    <w:name w:val="page number"/>
    <w:basedOn w:val="a0"/>
    <w:rsid w:val="00B73AEC"/>
  </w:style>
  <w:style w:type="character" w:customStyle="1" w:styleId="FootnoteSymbol">
    <w:name w:val="Footnote Symbol"/>
    <w:rsid w:val="00B73AEC"/>
    <w:rPr>
      <w:position w:val="0"/>
      <w:vertAlign w:val="superscript"/>
    </w:rPr>
  </w:style>
  <w:style w:type="character" w:customStyle="1" w:styleId="af4">
    <w:name w:val="приложение Знак"/>
    <w:rsid w:val="00B73AEC"/>
    <w:rPr>
      <w:rFonts w:eastAsia="Calibri"/>
      <w:sz w:val="28"/>
      <w:szCs w:val="28"/>
    </w:rPr>
  </w:style>
  <w:style w:type="character" w:customStyle="1" w:styleId="af5">
    <w:name w:val="Текст концевой сноски Знак"/>
    <w:basedOn w:val="a0"/>
    <w:link w:val="af6"/>
    <w:uiPriority w:val="99"/>
    <w:rsid w:val="00B73AEC"/>
  </w:style>
  <w:style w:type="character" w:customStyle="1" w:styleId="EndnoteSymbol">
    <w:name w:val="Endnote Symbol"/>
    <w:rsid w:val="00B73AEC"/>
    <w:rPr>
      <w:position w:val="0"/>
      <w:vertAlign w:val="superscript"/>
    </w:rPr>
  </w:style>
  <w:style w:type="character" w:customStyle="1" w:styleId="Internetlink">
    <w:name w:val="Internet link"/>
    <w:rsid w:val="00B73AEC"/>
    <w:rPr>
      <w:color w:val="0000FF"/>
      <w:u w:val="single"/>
    </w:rPr>
  </w:style>
  <w:style w:type="character" w:customStyle="1" w:styleId="Footnoteanchor">
    <w:name w:val="Footnote anchor"/>
    <w:rsid w:val="00B73AEC"/>
    <w:rPr>
      <w:position w:val="0"/>
      <w:vertAlign w:val="superscript"/>
    </w:rPr>
  </w:style>
  <w:style w:type="character" w:customStyle="1" w:styleId="Endnoteanchor">
    <w:name w:val="Endnote anchor"/>
    <w:rsid w:val="00B73AEC"/>
    <w:rPr>
      <w:position w:val="0"/>
      <w:vertAlign w:val="superscript"/>
    </w:rPr>
  </w:style>
  <w:style w:type="numbering" w:customStyle="1" w:styleId="WW8Num1">
    <w:name w:val="WW8Num1"/>
    <w:basedOn w:val="a2"/>
    <w:rsid w:val="00B73AEC"/>
    <w:pPr>
      <w:numPr>
        <w:numId w:val="2"/>
      </w:numPr>
    </w:pPr>
  </w:style>
  <w:style w:type="numbering" w:customStyle="1" w:styleId="WW8Num2">
    <w:name w:val="WW8Num2"/>
    <w:basedOn w:val="a2"/>
    <w:rsid w:val="00B73AEC"/>
    <w:pPr>
      <w:numPr>
        <w:numId w:val="3"/>
      </w:numPr>
    </w:pPr>
  </w:style>
  <w:style w:type="numbering" w:customStyle="1" w:styleId="11">
    <w:name w:val="Нет списка1"/>
    <w:next w:val="a2"/>
    <w:uiPriority w:val="99"/>
    <w:semiHidden/>
    <w:unhideWhenUsed/>
    <w:rsid w:val="00E701BD"/>
  </w:style>
  <w:style w:type="paragraph" w:styleId="af7">
    <w:name w:val="Body Text"/>
    <w:basedOn w:val="a"/>
    <w:link w:val="af8"/>
    <w:semiHidden/>
    <w:rsid w:val="00E701B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701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Body Text Indent"/>
    <w:basedOn w:val="a"/>
    <w:link w:val="afa"/>
    <w:semiHidden/>
    <w:rsid w:val="00E701BD"/>
    <w:pPr>
      <w:spacing w:after="0" w:line="24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E70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701B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701BD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table" w:styleId="afd">
    <w:name w:val="Table Grid"/>
    <w:basedOn w:val="a1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5"/>
    <w:uiPriority w:val="99"/>
    <w:semiHidden/>
    <w:unhideWhenUsed/>
    <w:rsid w:val="00E701B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E701BD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E701BD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E701BD"/>
  </w:style>
  <w:style w:type="table" w:customStyle="1" w:styleId="13">
    <w:name w:val="Сетка таблицы1"/>
    <w:basedOn w:val="a1"/>
    <w:next w:val="afd"/>
    <w:uiPriority w:val="59"/>
    <w:rsid w:val="00E701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FBA3-8198-42CD-AFCD-6EE09E5F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</cp:lastModifiedBy>
  <cp:revision>4</cp:revision>
  <cp:lastPrinted>2015-06-29T05:43:00Z</cp:lastPrinted>
  <dcterms:created xsi:type="dcterms:W3CDTF">2015-09-18T08:45:00Z</dcterms:created>
  <dcterms:modified xsi:type="dcterms:W3CDTF">2015-09-18T10:28:00Z</dcterms:modified>
</cp:coreProperties>
</file>